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CC3" w14:textId="77777777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062BB426" w14:textId="27D35B15" w:rsidR="001F3B9F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  <w:r w:rsidR="00B5683B">
        <w:rPr>
          <w:rFonts w:ascii="Times New Roman" w:hAnsi="Times New Roman" w:cs="Times New Roman"/>
          <w:sz w:val="24"/>
          <w:szCs w:val="24"/>
        </w:rPr>
        <w:t>19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51E5D2E5" w14:textId="77777777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id w:val="-2022389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u-HU"/>
        </w:rPr>
      </w:sdtEndPr>
      <w:sdtContent>
        <w:p w14:paraId="2DCF5346" w14:textId="54D52BC3" w:rsidR="00615806" w:rsidRDefault="00615806">
          <w:pPr>
            <w:pStyle w:val="TOCHeading"/>
          </w:pPr>
        </w:p>
        <w:p w14:paraId="2D49C094" w14:textId="2D88D4E9" w:rsidR="00D941A5" w:rsidRDefault="00615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7734" w:history="1">
            <w:r w:rsidR="00D941A5" w:rsidRPr="007A17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D941A5">
              <w:rPr>
                <w:noProof/>
                <w:webHidden/>
              </w:rPr>
              <w:tab/>
            </w:r>
            <w:r w:rsidR="00D941A5">
              <w:rPr>
                <w:noProof/>
                <w:webHidden/>
              </w:rPr>
              <w:fldChar w:fldCharType="begin"/>
            </w:r>
            <w:r w:rsidR="00D941A5">
              <w:rPr>
                <w:noProof/>
                <w:webHidden/>
              </w:rPr>
              <w:instrText xml:space="preserve"> PAGEREF _Toc119767734 \h </w:instrText>
            </w:r>
            <w:r w:rsidR="00D941A5">
              <w:rPr>
                <w:noProof/>
                <w:webHidden/>
              </w:rPr>
            </w:r>
            <w:r w:rsidR="00D941A5">
              <w:rPr>
                <w:noProof/>
                <w:webHidden/>
              </w:rPr>
              <w:fldChar w:fldCharType="separate"/>
            </w:r>
            <w:r w:rsidR="00D941A5">
              <w:rPr>
                <w:noProof/>
                <w:webHidden/>
              </w:rPr>
              <w:t>3</w:t>
            </w:r>
            <w:r w:rsidR="00D941A5">
              <w:rPr>
                <w:noProof/>
                <w:webHidden/>
              </w:rPr>
              <w:fldChar w:fldCharType="end"/>
            </w:r>
          </w:hyperlink>
        </w:p>
        <w:p w14:paraId="016DC151" w14:textId="78297FE3" w:rsidR="00D941A5" w:rsidRDefault="00D941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767735" w:history="1">
            <w:r w:rsidRPr="007A17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E1D7" w14:textId="4EF58831" w:rsidR="00D941A5" w:rsidRDefault="00D941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767736" w:history="1">
            <w:r w:rsidRPr="007A17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F5C2" w14:textId="5343899F" w:rsidR="00D941A5" w:rsidRDefault="00D941A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767737" w:history="1">
            <w:r w:rsidRPr="007A17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F40F" w14:textId="75DC47AC" w:rsidR="00D941A5" w:rsidRDefault="00D941A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767738" w:history="1">
            <w:r w:rsidRPr="007A17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C276" w14:textId="7103B062" w:rsidR="00D941A5" w:rsidRDefault="00D941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767739" w:history="1">
            <w:r w:rsidRPr="007A17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E8A1" w14:textId="08ACB813" w:rsidR="00D941A5" w:rsidRDefault="00D941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767740" w:history="1">
            <w:r w:rsidRPr="007A17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695E" w14:textId="4F0D586E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0" w:name="_Toc119767734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</w:t>
      </w:r>
      <w:r w:rsidRPr="00B5683B">
        <w:rPr>
          <w:rFonts w:ascii="Times New Roman" w:hAnsi="Times New Roman" w:cs="Times New Roman"/>
          <w:sz w:val="24"/>
          <w:szCs w:val="24"/>
        </w:rPr>
        <w:t xml:space="preserve">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19767735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18F70FE7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ée szükségest.</w:t>
      </w:r>
    </w:p>
    <w:p w14:paraId="1E0515C9" w14:textId="1AB85785" w:rsidR="0046247F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r w:rsidR="00B5683B" w:rsidRPr="00B5683B">
        <w:rPr>
          <w:rFonts w:ascii="Times New Roman" w:hAnsi="Times New Roman" w:cs="Times New Roman"/>
          <w:sz w:val="24"/>
          <w:szCs w:val="24"/>
        </w:rPr>
        <w:t>notebooks.local</w:t>
      </w:r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905F227" w:rsidR="00125F84" w:rsidRPr="00844FA5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tárhelyen elhelyezett verzióhoz az alábbi linket kövesse: </w:t>
      </w:r>
    </w:p>
    <w:p w14:paraId="12C25067" w14:textId="279F7CA6" w:rsidR="004E11B5" w:rsidRPr="004E11B5" w:rsidRDefault="00525815" w:rsidP="004E11B5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  <w:hyperlink r:id="rId6" w:history="1">
        <w:r w:rsidR="00E03AC9" w:rsidRPr="00844F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00BDF73B" w:rsidR="00E03AC9" w:rsidRPr="00615806" w:rsidRDefault="00E03AC9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19767736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4E1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C03E43">
      <w:pPr>
        <w:pStyle w:val="Heading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19767737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777777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(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6640560E" w:rsidR="004E11B5" w:rsidRPr="00844FA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1BBEF73D" w14:textId="3350F173" w:rsidR="0093662F" w:rsidRPr="00D941A5" w:rsidRDefault="0093662F" w:rsidP="00C03E43">
      <w:pPr>
        <w:pStyle w:val="Heading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19767738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4"/>
    </w:p>
    <w:p w14:paraId="434BAA42" w14:textId="6EE9EF17" w:rsidR="003E246D" w:rsidRDefault="003E246D" w:rsidP="003E2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 kezdve a kezdőoldaltól, az adatbázist lekérő és megjelenítő oldalakon át az MNB adatait lekérő és bemutandó oldalig, valamint a regisztrációs és belépési felület is.</w:t>
      </w:r>
    </w:p>
    <w:p w14:paraId="1F863214" w14:textId="7A3BF251" w:rsidR="0028776A" w:rsidRDefault="0028776A" w:rsidP="003E2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08BCD43E" w14:textId="77777777" w:rsidR="00DD3BAF" w:rsidRPr="003E246D" w:rsidRDefault="00DD3BAF" w:rsidP="003E246D">
      <w:pPr>
        <w:rPr>
          <w:rFonts w:ascii="Times New Roman" w:hAnsi="Times New Roman" w:cs="Times New Roman"/>
          <w:sz w:val="24"/>
          <w:szCs w:val="24"/>
        </w:rPr>
      </w:pPr>
    </w:p>
    <w:p w14:paraId="72339BB1" w14:textId="280F14A6" w:rsidR="00CE0D3C" w:rsidRPr="00615806" w:rsidRDefault="00CE0D3C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Toc119767739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Továbbfejlesztési lehetőségek</w:t>
      </w:r>
      <w:bookmarkEnd w:id="5"/>
    </w:p>
    <w:p w14:paraId="2B6796A2" w14:textId="0B0642A9" w:rsidR="00CE0D3C" w:rsidRDefault="003E246D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ban...</w:t>
      </w:r>
    </w:p>
    <w:p w14:paraId="399490FD" w14:textId="7A2FA0AA" w:rsidR="000B35D0" w:rsidRPr="000B35D0" w:rsidRDefault="000B35D0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BD6CC" w14:textId="35BD7581" w:rsidR="006670E7" w:rsidRPr="00615806" w:rsidRDefault="006670E7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6" w:name="_Hlk102594991"/>
      <w:bookmarkStart w:id="7" w:name="_Toc11976774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6"/>
      <w:bookmarkEnd w:id="7"/>
    </w:p>
    <w:p w14:paraId="6D56C829" w14:textId="75DBFCE0" w:rsidR="00844FA5" w:rsidRPr="00844FA5" w:rsidRDefault="00844FA5" w:rsidP="000972C6">
      <w:pPr>
        <w:rPr>
          <w:rFonts w:ascii="Times New Roman" w:hAnsi="Times New Roman" w:cs="Times New Roman"/>
        </w:rPr>
      </w:pPr>
    </w:p>
    <w:sectPr w:rsidR="00844FA5" w:rsidRPr="0084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631A6"/>
    <w:rsid w:val="000931D6"/>
    <w:rsid w:val="00094612"/>
    <w:rsid w:val="000972C6"/>
    <w:rsid w:val="000A3E9A"/>
    <w:rsid w:val="000B35D0"/>
    <w:rsid w:val="00125F84"/>
    <w:rsid w:val="001577C5"/>
    <w:rsid w:val="001747CF"/>
    <w:rsid w:val="0018499C"/>
    <w:rsid w:val="001E5139"/>
    <w:rsid w:val="001F3B9F"/>
    <w:rsid w:val="00203979"/>
    <w:rsid w:val="00223A3E"/>
    <w:rsid w:val="0028776A"/>
    <w:rsid w:val="003443CD"/>
    <w:rsid w:val="00361B9C"/>
    <w:rsid w:val="003704D3"/>
    <w:rsid w:val="0037562C"/>
    <w:rsid w:val="003A1B85"/>
    <w:rsid w:val="003E246D"/>
    <w:rsid w:val="0046247F"/>
    <w:rsid w:val="0049345B"/>
    <w:rsid w:val="004972BC"/>
    <w:rsid w:val="004C64CE"/>
    <w:rsid w:val="004E11B5"/>
    <w:rsid w:val="00525815"/>
    <w:rsid w:val="005322CB"/>
    <w:rsid w:val="00556CFE"/>
    <w:rsid w:val="00596054"/>
    <w:rsid w:val="005B458F"/>
    <w:rsid w:val="00603B66"/>
    <w:rsid w:val="00615806"/>
    <w:rsid w:val="0063175F"/>
    <w:rsid w:val="006670E7"/>
    <w:rsid w:val="006C32ED"/>
    <w:rsid w:val="006D0E40"/>
    <w:rsid w:val="006D6E0C"/>
    <w:rsid w:val="00790877"/>
    <w:rsid w:val="007913CB"/>
    <w:rsid w:val="007B4D22"/>
    <w:rsid w:val="007C2C69"/>
    <w:rsid w:val="007E7822"/>
    <w:rsid w:val="007F0759"/>
    <w:rsid w:val="00837476"/>
    <w:rsid w:val="00844FA5"/>
    <w:rsid w:val="008630CE"/>
    <w:rsid w:val="008E7CE3"/>
    <w:rsid w:val="0093662F"/>
    <w:rsid w:val="00A0321E"/>
    <w:rsid w:val="00A56D09"/>
    <w:rsid w:val="00AA45D4"/>
    <w:rsid w:val="00B023DA"/>
    <w:rsid w:val="00B107EB"/>
    <w:rsid w:val="00B153AB"/>
    <w:rsid w:val="00B46D85"/>
    <w:rsid w:val="00B5683B"/>
    <w:rsid w:val="00BC7B50"/>
    <w:rsid w:val="00C03E43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72D1"/>
    <w:rsid w:val="00D941A5"/>
    <w:rsid w:val="00DD3BAF"/>
    <w:rsid w:val="00DE2EFC"/>
    <w:rsid w:val="00DE3985"/>
    <w:rsid w:val="00E036DF"/>
    <w:rsid w:val="00E03AC9"/>
    <w:rsid w:val="00E7452B"/>
    <w:rsid w:val="00EB7511"/>
    <w:rsid w:val="00F50701"/>
    <w:rsid w:val="00F63E74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D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580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4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rkaMark/webpro2bea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Mark Burka</cp:lastModifiedBy>
  <cp:revision>12</cp:revision>
  <dcterms:created xsi:type="dcterms:W3CDTF">2022-11-19T14:58:00Z</dcterms:created>
  <dcterms:modified xsi:type="dcterms:W3CDTF">2022-11-19T15:31:00Z</dcterms:modified>
</cp:coreProperties>
</file>